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96" w:rsidRPr="00CA088D" w:rsidRDefault="00157496" w:rsidP="00157496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57496" w:rsidRPr="00CA088D" w:rsidRDefault="00157496" w:rsidP="00157496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157496" w:rsidRDefault="00157496" w:rsidP="00157496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03.02.202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г.  – по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07.02.202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г.</w:t>
      </w:r>
    </w:p>
    <w:p w:rsidR="00157496" w:rsidRPr="00347166" w:rsidRDefault="00157496" w:rsidP="00157496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57496" w:rsidRPr="00FF5D79" w:rsidTr="00EC049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Кладовщик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 ауд</w:t>
            </w:r>
          </w:p>
        </w:tc>
      </w:tr>
      <w:tr w:rsidR="00157496" w:rsidRPr="00FF5D79" w:rsidTr="00EC049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 (1,5)</w:t>
            </w: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 (3)</w:t>
            </w: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 w:rsidRPr="00E41F75"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)</w:t>
            </w: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 w:rsidRPr="00E41F75"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</w:p>
        </w:tc>
      </w:tr>
      <w:tr w:rsidR="00157496" w:rsidRPr="00FF5D79" w:rsidTr="00EC049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</w:p>
        </w:tc>
      </w:tr>
    </w:tbl>
    <w:p w:rsidR="00157496" w:rsidRDefault="00157496" w:rsidP="00157496">
      <w:pPr>
        <w:spacing w:after="0"/>
      </w:pPr>
    </w:p>
    <w:p w:rsidR="00157496" w:rsidRDefault="00157496" w:rsidP="00157496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57496" w:rsidRPr="00FF5D79" w:rsidTr="00EC049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Менеджер по персоналу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3 ауд</w:t>
            </w:r>
          </w:p>
        </w:tc>
      </w:tr>
      <w:tr w:rsidR="00157496" w:rsidRPr="00FF5D79" w:rsidTr="00EC049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157496" w:rsidRPr="00FF5D79" w:rsidTr="00EC049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</w:tbl>
    <w:p w:rsidR="00157496" w:rsidRDefault="00157496" w:rsidP="0015749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57496" w:rsidRPr="00FF5D79" w:rsidTr="00EC049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Швея 4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157496" w:rsidRPr="00FF5D79" w:rsidTr="00EC049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(1 группа)</w:t>
            </w:r>
          </w:p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(2 группа)</w:t>
            </w: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96" w:rsidRPr="00FF5D79" w:rsidTr="00EC049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</w:tbl>
    <w:p w:rsidR="00157496" w:rsidRDefault="00157496" w:rsidP="0015749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57496" w:rsidRPr="00FF5D79" w:rsidTr="00EC049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Специалист по маникюру и педикюру 5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</w:p>
        </w:tc>
      </w:tr>
      <w:tr w:rsidR="00157496" w:rsidRPr="00FF5D79" w:rsidTr="00EC049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96" w:rsidRPr="00FF5D79" w:rsidTr="00EC049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157496" w:rsidRDefault="00157496" w:rsidP="0015749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57496" w:rsidRPr="00FF5D79" w:rsidTr="00EC049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арикмахер 2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</w:p>
        </w:tc>
      </w:tr>
      <w:tr w:rsidR="00157496" w:rsidRPr="00FF5D79" w:rsidTr="00EC049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57496" w:rsidRPr="00FF5D79" w:rsidTr="00EC049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157496" w:rsidRDefault="00157496" w:rsidP="001574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496" w:rsidRDefault="00157496" w:rsidP="0015749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57496" w:rsidRPr="00FF5D79" w:rsidTr="00EC049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непродовольственных товаров 3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</w:p>
        </w:tc>
      </w:tr>
      <w:tr w:rsidR="00157496" w:rsidRPr="00FF5D79" w:rsidTr="00EC049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 непрод.тов</w:t>
            </w:r>
          </w:p>
        </w:tc>
      </w:tr>
      <w:tr w:rsidR="00157496" w:rsidRPr="00FF5D79" w:rsidTr="00EC049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 непрод.тов</w:t>
            </w:r>
          </w:p>
        </w:tc>
      </w:tr>
    </w:tbl>
    <w:p w:rsidR="00157496" w:rsidRDefault="00157496" w:rsidP="0015749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57496" w:rsidRPr="00FF5D79" w:rsidTr="00EC049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Кассир 3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157496" w:rsidRPr="00FF5D79" w:rsidTr="00EC049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96" w:rsidRPr="00FF5D79" w:rsidTr="00EC04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 непрод.тов</w:t>
            </w:r>
          </w:p>
        </w:tc>
      </w:tr>
      <w:tr w:rsidR="00157496" w:rsidRPr="00FF5D79" w:rsidTr="00EC049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Default="00157496" w:rsidP="00EC04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7496" w:rsidRPr="00FF5D79" w:rsidRDefault="00157496" w:rsidP="00EC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 непрод.тов</w:t>
            </w:r>
          </w:p>
        </w:tc>
      </w:tr>
    </w:tbl>
    <w:p w:rsidR="00157496" w:rsidRDefault="00157496" w:rsidP="001574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24A" w:rsidRPr="00157496" w:rsidRDefault="00EB724A" w:rsidP="00157496">
      <w:pPr>
        <w:rPr>
          <w:szCs w:val="28"/>
        </w:rPr>
      </w:pPr>
    </w:p>
    <w:sectPr w:rsidR="00EB724A" w:rsidRPr="00157496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8E5" w:rsidRDefault="001008E5" w:rsidP="00B8441C">
      <w:pPr>
        <w:spacing w:after="0" w:line="240" w:lineRule="auto"/>
      </w:pPr>
      <w:r>
        <w:separator/>
      </w:r>
    </w:p>
  </w:endnote>
  <w:endnote w:type="continuationSeparator" w:id="1">
    <w:p w:rsidR="001008E5" w:rsidRDefault="001008E5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8E5" w:rsidRDefault="001008E5" w:rsidP="00B8441C">
      <w:pPr>
        <w:spacing w:after="0" w:line="240" w:lineRule="auto"/>
      </w:pPr>
      <w:r>
        <w:separator/>
      </w:r>
    </w:p>
  </w:footnote>
  <w:footnote w:type="continuationSeparator" w:id="1">
    <w:p w:rsidR="001008E5" w:rsidRDefault="001008E5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BFD" w:rsidRDefault="00F65B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BFD" w:rsidRDefault="00F65BF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BFD" w:rsidRDefault="00F65BF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6F56"/>
    <w:rsid w:val="000410AB"/>
    <w:rsid w:val="0004352E"/>
    <w:rsid w:val="00046939"/>
    <w:rsid w:val="000469BE"/>
    <w:rsid w:val="00050F6B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B03B8"/>
    <w:rsid w:val="000C73F8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8E5"/>
    <w:rsid w:val="00103C46"/>
    <w:rsid w:val="00106514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4CD7"/>
    <w:rsid w:val="00157496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2002"/>
    <w:rsid w:val="001B2B63"/>
    <w:rsid w:val="001B6841"/>
    <w:rsid w:val="001C6519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1F5D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469D"/>
    <w:rsid w:val="0037615E"/>
    <w:rsid w:val="00383765"/>
    <w:rsid w:val="003844AF"/>
    <w:rsid w:val="003851B6"/>
    <w:rsid w:val="00385F2A"/>
    <w:rsid w:val="0038752F"/>
    <w:rsid w:val="003937DB"/>
    <w:rsid w:val="0039467E"/>
    <w:rsid w:val="0039560E"/>
    <w:rsid w:val="003A230D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2E1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54EB"/>
    <w:rsid w:val="005925CE"/>
    <w:rsid w:val="00596649"/>
    <w:rsid w:val="005A2F03"/>
    <w:rsid w:val="005B2D5E"/>
    <w:rsid w:val="005B383A"/>
    <w:rsid w:val="005B5683"/>
    <w:rsid w:val="005B5C7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EA7"/>
    <w:rsid w:val="00623497"/>
    <w:rsid w:val="00627089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4B5B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0193"/>
    <w:rsid w:val="007B13B9"/>
    <w:rsid w:val="007B266E"/>
    <w:rsid w:val="007B40F3"/>
    <w:rsid w:val="007B61C7"/>
    <w:rsid w:val="007C13B1"/>
    <w:rsid w:val="007C14EA"/>
    <w:rsid w:val="007C4985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4493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D4306"/>
    <w:rsid w:val="008E07C7"/>
    <w:rsid w:val="008E4B12"/>
    <w:rsid w:val="008E6467"/>
    <w:rsid w:val="008E7189"/>
    <w:rsid w:val="008E7AC5"/>
    <w:rsid w:val="008F1DB4"/>
    <w:rsid w:val="008F5BB2"/>
    <w:rsid w:val="00902E13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8251A"/>
    <w:rsid w:val="009905F2"/>
    <w:rsid w:val="00990A2E"/>
    <w:rsid w:val="009926C2"/>
    <w:rsid w:val="00995A2D"/>
    <w:rsid w:val="009973AF"/>
    <w:rsid w:val="00997AD8"/>
    <w:rsid w:val="009A4FFF"/>
    <w:rsid w:val="009A5B0E"/>
    <w:rsid w:val="009A63D4"/>
    <w:rsid w:val="009A7B8F"/>
    <w:rsid w:val="009B2C42"/>
    <w:rsid w:val="009B7116"/>
    <w:rsid w:val="009B7D1A"/>
    <w:rsid w:val="009C1392"/>
    <w:rsid w:val="009C4BD5"/>
    <w:rsid w:val="009C7D7B"/>
    <w:rsid w:val="009D1223"/>
    <w:rsid w:val="009D1D8B"/>
    <w:rsid w:val="009D2830"/>
    <w:rsid w:val="009E03E4"/>
    <w:rsid w:val="009E08AC"/>
    <w:rsid w:val="009E58CB"/>
    <w:rsid w:val="009F1512"/>
    <w:rsid w:val="009F2A30"/>
    <w:rsid w:val="009F7AD1"/>
    <w:rsid w:val="00A02202"/>
    <w:rsid w:val="00A04027"/>
    <w:rsid w:val="00A0447A"/>
    <w:rsid w:val="00A04FFF"/>
    <w:rsid w:val="00A07780"/>
    <w:rsid w:val="00A10D68"/>
    <w:rsid w:val="00A1274D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5415"/>
    <w:rsid w:val="00B35CB8"/>
    <w:rsid w:val="00B36B26"/>
    <w:rsid w:val="00B41C39"/>
    <w:rsid w:val="00B43A5D"/>
    <w:rsid w:val="00B47593"/>
    <w:rsid w:val="00B501E9"/>
    <w:rsid w:val="00B547DC"/>
    <w:rsid w:val="00B55BD6"/>
    <w:rsid w:val="00B56615"/>
    <w:rsid w:val="00B6011C"/>
    <w:rsid w:val="00B658E5"/>
    <w:rsid w:val="00B71E8F"/>
    <w:rsid w:val="00B72F42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4035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72ED"/>
    <w:rsid w:val="00C35B67"/>
    <w:rsid w:val="00C377E7"/>
    <w:rsid w:val="00C37E67"/>
    <w:rsid w:val="00C41791"/>
    <w:rsid w:val="00C42F5A"/>
    <w:rsid w:val="00C46957"/>
    <w:rsid w:val="00C50051"/>
    <w:rsid w:val="00C51460"/>
    <w:rsid w:val="00C56289"/>
    <w:rsid w:val="00C612FE"/>
    <w:rsid w:val="00C62A43"/>
    <w:rsid w:val="00C63814"/>
    <w:rsid w:val="00C6421A"/>
    <w:rsid w:val="00C65B02"/>
    <w:rsid w:val="00C74A4E"/>
    <w:rsid w:val="00C8043D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B689D"/>
    <w:rsid w:val="00CC200E"/>
    <w:rsid w:val="00CC4070"/>
    <w:rsid w:val="00CD1B6A"/>
    <w:rsid w:val="00CD2E56"/>
    <w:rsid w:val="00CD60AB"/>
    <w:rsid w:val="00CE3D2C"/>
    <w:rsid w:val="00CE45C0"/>
    <w:rsid w:val="00CE4A90"/>
    <w:rsid w:val="00CF07D7"/>
    <w:rsid w:val="00CF137E"/>
    <w:rsid w:val="00D02561"/>
    <w:rsid w:val="00D04823"/>
    <w:rsid w:val="00D2086A"/>
    <w:rsid w:val="00D23006"/>
    <w:rsid w:val="00D23A6D"/>
    <w:rsid w:val="00D25CF3"/>
    <w:rsid w:val="00D345BA"/>
    <w:rsid w:val="00D42D20"/>
    <w:rsid w:val="00D44BEC"/>
    <w:rsid w:val="00D6213E"/>
    <w:rsid w:val="00D63366"/>
    <w:rsid w:val="00D67C28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5DA9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C3D"/>
    <w:rsid w:val="00EB724A"/>
    <w:rsid w:val="00EC043E"/>
    <w:rsid w:val="00EC35FF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11A9C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6146"/>
    <w:rsid w:val="00F572B0"/>
    <w:rsid w:val="00F60761"/>
    <w:rsid w:val="00F61A45"/>
    <w:rsid w:val="00F6409E"/>
    <w:rsid w:val="00F65BCC"/>
    <w:rsid w:val="00F65BFD"/>
    <w:rsid w:val="00F72229"/>
    <w:rsid w:val="00F73BAB"/>
    <w:rsid w:val="00F81184"/>
    <w:rsid w:val="00F81680"/>
    <w:rsid w:val="00F81C4B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B212-7999-47F8-86F2-2067EE6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5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73</cp:revision>
  <cp:lastPrinted>2019-08-16T07:45:00Z</cp:lastPrinted>
  <dcterms:created xsi:type="dcterms:W3CDTF">2018-05-25T11:02:00Z</dcterms:created>
  <dcterms:modified xsi:type="dcterms:W3CDTF">2020-01-31T03:16:00Z</dcterms:modified>
</cp:coreProperties>
</file>